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A2" w:rsidRPr="00834A19" w:rsidRDefault="00584CA2" w:rsidP="00584CA2">
      <w:pPr>
        <w:rPr>
          <w:b/>
          <w:sz w:val="24"/>
        </w:rPr>
      </w:pPr>
      <w:r w:rsidRPr="00834A19">
        <w:rPr>
          <w:b/>
          <w:sz w:val="24"/>
        </w:rPr>
        <w:t xml:space="preserve">OSNOVNA ŠKOLA </w:t>
      </w:r>
      <w:r>
        <w:rPr>
          <w:b/>
          <w:sz w:val="24"/>
        </w:rPr>
        <w:t>PROF. FRANJE VIKTORA ŠIGNJARA</w:t>
      </w:r>
    </w:p>
    <w:p w:rsidR="00584CA2" w:rsidRPr="00834A19" w:rsidRDefault="00584CA2" w:rsidP="00584CA2">
      <w:r w:rsidRPr="00834A19">
        <w:t>(Voditelj obrade)</w:t>
      </w:r>
    </w:p>
    <w:p w:rsidR="00584CA2" w:rsidRDefault="00584CA2" w:rsidP="00584CA2">
      <w:r>
        <w:t>Ivana Gundulića 5a</w:t>
      </w:r>
    </w:p>
    <w:p w:rsidR="00584CA2" w:rsidRDefault="00584CA2" w:rsidP="00584CA2">
      <w:r>
        <w:t>VIRJE</w:t>
      </w:r>
    </w:p>
    <w:p w:rsidR="003971E6" w:rsidRDefault="003971E6"/>
    <w:p w:rsidR="003971E6" w:rsidRPr="003971E6" w:rsidRDefault="003971E6" w:rsidP="003971E6">
      <w:pPr>
        <w:jc w:val="center"/>
        <w:rPr>
          <w:b/>
          <w:sz w:val="28"/>
        </w:rPr>
      </w:pPr>
      <w:r w:rsidRPr="003971E6">
        <w:rPr>
          <w:b/>
          <w:sz w:val="28"/>
        </w:rPr>
        <w:t>PRIVOLA za prikupljanje i obradu osobnih podataka učenika</w:t>
      </w:r>
    </w:p>
    <w:p w:rsidR="003971E6" w:rsidRPr="003971E6" w:rsidRDefault="003971E6"/>
    <w:p w:rsidR="00AD35A6" w:rsidRPr="000C659B" w:rsidRDefault="00AD35A6" w:rsidP="00B6206F">
      <w:pPr>
        <w:jc w:val="both"/>
        <w:rPr>
          <w:rFonts w:cs="Arial"/>
        </w:rPr>
      </w:pPr>
      <w:r w:rsidRPr="000C659B">
        <w:rPr>
          <w:rFonts w:cs="Arial"/>
          <w:bCs/>
        </w:rPr>
        <w:t xml:space="preserve">Prihvaćanjem ove Privole i ustupanjem Vaših osobnih podataka potvrđujete da ste istu pročitali i razumjeli te dopuštate Voditelju obrade (školi) da te osobne podatke prikuplja, obrađuje i koristi u svrhu provođenja nastavnih i izvannastavnih aktivnosti, prema usvojenim programima. </w:t>
      </w:r>
    </w:p>
    <w:p w:rsidR="00AD35A6" w:rsidRPr="00FC06AF" w:rsidRDefault="00AD35A6" w:rsidP="00B620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D35A6" w:rsidRPr="00FC06AF" w:rsidRDefault="00AD35A6" w:rsidP="00B6206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će</w:t>
      </w:r>
      <w:r w:rsidRPr="00FC06AF">
        <w:rPr>
          <w:rFonts w:ascii="Arial" w:hAnsi="Arial" w:cs="Arial"/>
          <w:sz w:val="22"/>
          <w:szCs w:val="22"/>
        </w:rPr>
        <w:t xml:space="preserve"> s Vašim osobnim podacima postupati sukladno Općoj uredbi o zaštiti podataka (EU GDPR) i Zakonu </w:t>
      </w:r>
      <w:r>
        <w:rPr>
          <w:rFonts w:ascii="Arial" w:hAnsi="Arial" w:cs="Arial"/>
          <w:sz w:val="22"/>
          <w:szCs w:val="22"/>
        </w:rPr>
        <w:t xml:space="preserve">o </w:t>
      </w:r>
      <w:r w:rsidRPr="00FC06AF">
        <w:rPr>
          <w:rFonts w:ascii="Arial" w:hAnsi="Arial" w:cs="Arial"/>
          <w:sz w:val="22"/>
          <w:szCs w:val="22"/>
        </w:rPr>
        <w:t>provedbi opće uredbe o zaštiti podataka</w:t>
      </w:r>
      <w:r>
        <w:rPr>
          <w:rFonts w:ascii="Arial" w:hAnsi="Arial" w:cs="Arial"/>
          <w:sz w:val="22"/>
          <w:szCs w:val="22"/>
        </w:rPr>
        <w:t xml:space="preserve"> (</w:t>
      </w:r>
      <w:r w:rsidRPr="00FC06AF">
        <w:rPr>
          <w:rFonts w:ascii="Arial" w:hAnsi="Arial" w:cs="Arial"/>
          <w:sz w:val="22"/>
          <w:szCs w:val="22"/>
        </w:rPr>
        <w:t>NN 42/2018</w:t>
      </w:r>
      <w:r>
        <w:rPr>
          <w:rFonts w:ascii="Arial" w:hAnsi="Arial" w:cs="Arial"/>
          <w:sz w:val="22"/>
          <w:szCs w:val="22"/>
        </w:rPr>
        <w:t>)</w:t>
      </w:r>
      <w:r w:rsidRPr="00FC06AF">
        <w:rPr>
          <w:rFonts w:ascii="Arial" w:hAnsi="Arial" w:cs="Arial"/>
          <w:sz w:val="22"/>
          <w:szCs w:val="22"/>
        </w:rPr>
        <w:t xml:space="preserve"> uz primjenu odgovarajućih organizacijskih i tehničkih mjera zaštite osobnih podataka od neovlaštenog pristupa, zlouporabe, otkrivanja, gubitka ili uništenja. </w:t>
      </w:r>
      <w:r>
        <w:rPr>
          <w:rFonts w:ascii="Arial" w:hAnsi="Arial" w:cs="Arial"/>
          <w:sz w:val="22"/>
          <w:szCs w:val="22"/>
        </w:rPr>
        <w:t xml:space="preserve">Škola </w:t>
      </w:r>
      <w:r w:rsidRPr="00FC06AF">
        <w:rPr>
          <w:rFonts w:ascii="Arial" w:hAnsi="Arial" w:cs="Arial"/>
          <w:sz w:val="22"/>
          <w:szCs w:val="22"/>
        </w:rPr>
        <w:t xml:space="preserve">štiti privatnost </w:t>
      </w:r>
      <w:r>
        <w:rPr>
          <w:rFonts w:ascii="Arial" w:hAnsi="Arial" w:cs="Arial"/>
          <w:sz w:val="22"/>
          <w:szCs w:val="22"/>
        </w:rPr>
        <w:t xml:space="preserve">i </w:t>
      </w:r>
      <w:r w:rsidRPr="00FC06AF">
        <w:rPr>
          <w:rFonts w:ascii="Arial" w:hAnsi="Arial" w:cs="Arial"/>
          <w:sz w:val="22"/>
          <w:szCs w:val="22"/>
        </w:rPr>
        <w:t xml:space="preserve">čuva povjerljivost Vaših osobnih podataka te omogućava pristup i priopćavanje osobnih podataka samo onim svojim zaposlenicima kojima su oni potrebni radi provedbe njihovih </w:t>
      </w:r>
      <w:r>
        <w:rPr>
          <w:rFonts w:ascii="Arial" w:hAnsi="Arial" w:cs="Arial"/>
          <w:sz w:val="22"/>
          <w:szCs w:val="22"/>
        </w:rPr>
        <w:t xml:space="preserve">radnih </w:t>
      </w:r>
      <w:r w:rsidRPr="00FC06AF">
        <w:rPr>
          <w:rFonts w:ascii="Arial" w:hAnsi="Arial" w:cs="Arial"/>
          <w:sz w:val="22"/>
          <w:szCs w:val="22"/>
        </w:rPr>
        <w:t>aktivnosti, a trećim osobama samo u slučajevima koji su propisani zakonom</w:t>
      </w:r>
      <w:r>
        <w:rPr>
          <w:rFonts w:ascii="Arial" w:hAnsi="Arial" w:cs="Arial"/>
          <w:sz w:val="22"/>
          <w:szCs w:val="22"/>
        </w:rPr>
        <w:t xml:space="preserve"> ili predstavljaju dio nastavnih aktivnosti. </w:t>
      </w:r>
    </w:p>
    <w:p w:rsidR="00AD35A6" w:rsidRPr="00FC06AF" w:rsidRDefault="00AD35A6" w:rsidP="00B620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D35A6" w:rsidRDefault="00AD35A6" w:rsidP="00B620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C06AF">
        <w:rPr>
          <w:rFonts w:ascii="Arial" w:hAnsi="Arial" w:cs="Arial"/>
          <w:sz w:val="22"/>
          <w:szCs w:val="22"/>
        </w:rPr>
        <w:t>Napominjemo da u svako doba, u potpunosti ili djelomice, bez naknade i objašnjenja možete odustati od dane privole i zatražiti prestanak aktivnosti obrade Vaših osobnih podataka</w:t>
      </w:r>
      <w:r>
        <w:rPr>
          <w:rFonts w:ascii="Arial" w:hAnsi="Arial" w:cs="Arial"/>
          <w:sz w:val="22"/>
          <w:szCs w:val="22"/>
        </w:rPr>
        <w:t xml:space="preserve">. </w:t>
      </w:r>
      <w:r w:rsidRPr="00FC06AF">
        <w:rPr>
          <w:rFonts w:ascii="Arial" w:hAnsi="Arial" w:cs="Arial"/>
          <w:sz w:val="22"/>
          <w:szCs w:val="22"/>
        </w:rPr>
        <w:t>Opoziv privole možete podnijeti osobno dolaskom na gore navedenu adresu ili e-poštom na adresu:</w:t>
      </w:r>
      <w:r w:rsidR="00C25BF7">
        <w:rPr>
          <w:rFonts w:ascii="Arial" w:hAnsi="Arial" w:cs="Arial"/>
          <w:sz w:val="22"/>
          <w:szCs w:val="22"/>
        </w:rPr>
        <w:t>ruzica.senkizek@skole.hr</w:t>
      </w:r>
      <w:bookmarkStart w:id="0" w:name="_GoBack"/>
      <w:bookmarkEnd w:id="0"/>
      <w:r w:rsidRPr="00FC06A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akođer, ako smatrate da su povrijeđena Vaša prava</w:t>
      </w:r>
      <w:r w:rsidRPr="00FC06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žete se direktno obratiti Agenciji za zaštitu osobnih podataka (AZOP, </w:t>
      </w:r>
      <w:hyperlink r:id="rId8" w:history="1">
        <w:r w:rsidRPr="006E0404">
          <w:rPr>
            <w:rStyle w:val="Hiperveza"/>
            <w:rFonts w:ascii="Arial" w:hAnsi="Arial" w:cs="Arial"/>
            <w:sz w:val="22"/>
            <w:szCs w:val="22"/>
          </w:rPr>
          <w:t>www.azop.hr</w:t>
        </w:r>
      </w:hyperlink>
      <w:r>
        <w:rPr>
          <w:rFonts w:ascii="Arial" w:hAnsi="Arial" w:cs="Arial"/>
          <w:sz w:val="22"/>
          <w:szCs w:val="22"/>
        </w:rPr>
        <w:t xml:space="preserve">).  </w:t>
      </w:r>
    </w:p>
    <w:p w:rsidR="00AD35A6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p w:rsidR="00B6206F" w:rsidRPr="00B6206F" w:rsidRDefault="00B6206F" w:rsidP="00B6206F">
      <w:pPr>
        <w:rPr>
          <w:rFonts w:eastAsia="Calibri" w:cs="Arial"/>
        </w:rPr>
      </w:pPr>
      <w:r w:rsidRPr="00B6206F">
        <w:rPr>
          <w:rFonts w:eastAsia="Calibri" w:cs="Arial"/>
        </w:rPr>
        <w:t>PRIVOLA za prikupljanje i obradu osobnih podataka učenika daje se za sljedeće svrh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9"/>
        <w:gridCol w:w="851"/>
        <w:gridCol w:w="958"/>
      </w:tblGrid>
      <w:tr w:rsidR="00B6206F" w:rsidRPr="00B6206F" w:rsidTr="00B6206F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06F" w:rsidRPr="00B6206F" w:rsidRDefault="00B6206F" w:rsidP="00B6206F">
            <w:pPr>
              <w:rPr>
                <w:rFonts w:eastAsia="Calibri" w:cs="Arial"/>
              </w:rPr>
            </w:pPr>
            <w:r w:rsidRPr="00B6206F">
              <w:rPr>
                <w:rFonts w:eastAsia="Calibri" w:cs="Arial"/>
              </w:rPr>
              <w:t>Transfer podataka učenika trećim osobama za slučaj putovanja u sklopu nastavnih ili izvannastavnih aktivnosti (putnička agencija, prijevoznik, hotel, organizacija organizator kod koje će učenik boraviti tijekom spomenutih nastavnih aktivnost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06F" w:rsidRPr="00B6206F" w:rsidRDefault="00B6206F" w:rsidP="00B6206F">
            <w:pPr>
              <w:jc w:val="center"/>
              <w:rPr>
                <w:rFonts w:eastAsia="Calibri" w:cs="Arial"/>
              </w:rPr>
            </w:pPr>
            <w:r w:rsidRPr="00B6206F">
              <w:rPr>
                <w:rFonts w:eastAsia="Calibri" w:cs="Arial"/>
              </w:rPr>
              <w:t>DA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06F" w:rsidRPr="00B6206F" w:rsidRDefault="00B6206F" w:rsidP="00B6206F">
            <w:pPr>
              <w:jc w:val="center"/>
              <w:rPr>
                <w:rFonts w:eastAsia="Calibri" w:cs="Arial"/>
              </w:rPr>
            </w:pPr>
            <w:r w:rsidRPr="00B6206F">
              <w:rPr>
                <w:rFonts w:eastAsia="Calibri" w:cs="Arial"/>
              </w:rPr>
              <w:t>NE</w:t>
            </w:r>
          </w:p>
        </w:tc>
      </w:tr>
      <w:tr w:rsidR="00B6206F" w:rsidRPr="00B6206F" w:rsidTr="00B6206F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06F" w:rsidRPr="00B6206F" w:rsidRDefault="00B6206F" w:rsidP="00B6206F">
            <w:pPr>
              <w:rPr>
                <w:rFonts w:eastAsia="Calibri" w:cs="Arial"/>
              </w:rPr>
            </w:pPr>
            <w:r w:rsidRPr="00B6206F">
              <w:rPr>
                <w:rFonts w:eastAsia="Calibri" w:cs="Arial"/>
              </w:rPr>
              <w:t>Foto i video snimanje nastavnih aktivnosti sa svrhom bilježenja pojedinih događaja i promocije škole i učenika kroz kanale komunikacije (panoi i oglasne ploče u školi, školske novine, web stranica škole, web stranica Koprivničko-križevačke županije,</w:t>
            </w:r>
            <w:r w:rsidRPr="00B6206F">
              <w:rPr>
                <w:rFonts w:ascii="Calibri" w:eastAsia="Calibri" w:hAnsi="Calibri" w:cs="Calibri"/>
              </w:rPr>
              <w:t xml:space="preserve"> </w:t>
            </w:r>
            <w:r w:rsidRPr="00B6206F">
              <w:rPr>
                <w:rFonts w:eastAsia="Calibri" w:cs="Arial"/>
              </w:rPr>
              <w:t xml:space="preserve">korištenje treće strane putem RSS kanala s web stranice škole, službeni profili škole na društvenim mrežama, sredstva javnog priopćavanja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06F" w:rsidRPr="00B6206F" w:rsidRDefault="00B6206F" w:rsidP="00B6206F">
            <w:pPr>
              <w:jc w:val="center"/>
              <w:rPr>
                <w:rFonts w:eastAsia="Calibri" w:cs="Arial"/>
              </w:rPr>
            </w:pPr>
            <w:r w:rsidRPr="00B6206F">
              <w:rPr>
                <w:rFonts w:eastAsia="Calibri" w:cs="Arial"/>
              </w:rPr>
              <w:t>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06F" w:rsidRPr="00B6206F" w:rsidRDefault="00B6206F" w:rsidP="00B6206F">
            <w:pPr>
              <w:jc w:val="center"/>
              <w:rPr>
                <w:rFonts w:eastAsia="Calibri" w:cs="Arial"/>
              </w:rPr>
            </w:pPr>
            <w:r w:rsidRPr="00B6206F">
              <w:rPr>
                <w:rFonts w:eastAsia="Calibri" w:cs="Arial"/>
              </w:rPr>
              <w:t>NE</w:t>
            </w:r>
          </w:p>
        </w:tc>
      </w:tr>
      <w:tr w:rsidR="00B6206F" w:rsidRPr="00B6206F" w:rsidTr="00B6206F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06F" w:rsidRPr="00B6206F" w:rsidRDefault="00B6206F" w:rsidP="00B6206F">
            <w:pPr>
              <w:rPr>
                <w:rFonts w:eastAsia="Calibri" w:cs="Arial"/>
              </w:rPr>
            </w:pPr>
            <w:r w:rsidRPr="00B6206F">
              <w:rPr>
                <w:rFonts w:eastAsia="Calibri" w:cs="Arial"/>
              </w:rPr>
              <w:t>Foto i video snimanje izvannastavnih aktivnosti (znanstvenih, sportskih, kulturnih) sa svrhom bilježenja pojedinih događaja i promocije škole i učenika kroz kanale komunikacije (panoi i oglasne ploče u školi, školske novine, web stranica škole,  web stranica Koprivničko-križevačke županije, službeni profili škole na društvenim mrežama, korištenje treće strane putem RSS kanala s web stranice škole, sredstva javnog priopćavanj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06F" w:rsidRPr="00B6206F" w:rsidRDefault="00B6206F" w:rsidP="00B6206F">
            <w:pPr>
              <w:jc w:val="center"/>
              <w:rPr>
                <w:rFonts w:eastAsia="Calibri" w:cs="Arial"/>
              </w:rPr>
            </w:pPr>
            <w:r w:rsidRPr="00B6206F">
              <w:rPr>
                <w:rFonts w:eastAsia="Calibri" w:cs="Arial"/>
              </w:rPr>
              <w:t>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06F" w:rsidRPr="00B6206F" w:rsidRDefault="00B6206F" w:rsidP="00B6206F">
            <w:pPr>
              <w:jc w:val="center"/>
              <w:rPr>
                <w:rFonts w:eastAsia="Calibri" w:cs="Arial"/>
              </w:rPr>
            </w:pPr>
            <w:r w:rsidRPr="00B6206F">
              <w:rPr>
                <w:rFonts w:eastAsia="Calibri" w:cs="Arial"/>
              </w:rPr>
              <w:t>NE</w:t>
            </w:r>
          </w:p>
        </w:tc>
      </w:tr>
    </w:tbl>
    <w:p w:rsidR="003971E6" w:rsidRDefault="00B6206F">
      <w:r>
        <w:t xml:space="preserve"> </w:t>
      </w:r>
      <w:r w:rsidR="00A40C58">
        <w:t>(</w:t>
      </w:r>
      <w:r w:rsidR="00552364">
        <w:t>U</w:t>
      </w:r>
      <w:r w:rsidR="00A40C58">
        <w:t>z svaku namjenu zaokružite DA ili NE)</w:t>
      </w:r>
    </w:p>
    <w:p w:rsidR="00E40E0A" w:rsidRDefault="00E40E0A"/>
    <w:p w:rsidR="00A40C58" w:rsidRDefault="00A40C58">
      <w:r>
        <w:t>Rok čuvanja ovako prikupljenih podataka je:</w:t>
      </w:r>
    </w:p>
    <w:p w:rsidR="00A40C58" w:rsidRDefault="00A40C58" w:rsidP="00A40C58">
      <w:pPr>
        <w:numPr>
          <w:ilvl w:val="0"/>
          <w:numId w:val="1"/>
        </w:numPr>
      </w:pPr>
      <w:r>
        <w:t>Cijelo vrijeme dok učenik pohađa školu</w:t>
      </w:r>
    </w:p>
    <w:p w:rsidR="00A40C58" w:rsidRDefault="00A40C58" w:rsidP="00A40C58">
      <w:pPr>
        <w:numPr>
          <w:ilvl w:val="0"/>
          <w:numId w:val="1"/>
        </w:numPr>
      </w:pPr>
      <w:r>
        <w:t xml:space="preserve">Do trenutka ukidanja (povlačenja) privole </w:t>
      </w:r>
    </w:p>
    <w:p w:rsidR="00A40C58" w:rsidRDefault="00A40C58" w:rsidP="00A40C5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A40C58" w:rsidTr="000104FA">
        <w:trPr>
          <w:trHeight w:val="394"/>
        </w:trPr>
        <w:tc>
          <w:tcPr>
            <w:tcW w:w="3652" w:type="dxa"/>
          </w:tcPr>
          <w:p w:rsidR="00A40C58" w:rsidRDefault="00A40C58" w:rsidP="00A40C58">
            <w:r>
              <w:t>Ime i prezime učenika:</w:t>
            </w:r>
          </w:p>
        </w:tc>
        <w:tc>
          <w:tcPr>
            <w:tcW w:w="5636" w:type="dxa"/>
          </w:tcPr>
          <w:p w:rsidR="00A40C58" w:rsidRDefault="00A40C58" w:rsidP="00A40C58"/>
        </w:tc>
      </w:tr>
      <w:tr w:rsidR="00A40C58" w:rsidTr="000104FA">
        <w:trPr>
          <w:trHeight w:val="413"/>
        </w:trPr>
        <w:tc>
          <w:tcPr>
            <w:tcW w:w="3652" w:type="dxa"/>
          </w:tcPr>
          <w:p w:rsidR="00A40C58" w:rsidRDefault="00A40C58" w:rsidP="00A40C58">
            <w:r>
              <w:t>Adresa učenika:</w:t>
            </w:r>
          </w:p>
        </w:tc>
        <w:tc>
          <w:tcPr>
            <w:tcW w:w="5636" w:type="dxa"/>
          </w:tcPr>
          <w:p w:rsidR="00A40C58" w:rsidRDefault="00A40C58" w:rsidP="00A40C58"/>
        </w:tc>
      </w:tr>
      <w:tr w:rsidR="00A40C58" w:rsidTr="000104FA">
        <w:trPr>
          <w:trHeight w:val="419"/>
        </w:trPr>
        <w:tc>
          <w:tcPr>
            <w:tcW w:w="3652" w:type="dxa"/>
          </w:tcPr>
          <w:p w:rsidR="00A40C58" w:rsidRDefault="00A40C58" w:rsidP="00A40C58">
            <w:r>
              <w:t>Ime i prezime roditelja/skrbnika:</w:t>
            </w:r>
          </w:p>
        </w:tc>
        <w:tc>
          <w:tcPr>
            <w:tcW w:w="5636" w:type="dxa"/>
          </w:tcPr>
          <w:p w:rsidR="00A40C58" w:rsidRDefault="00A40C58" w:rsidP="00A40C58"/>
        </w:tc>
      </w:tr>
    </w:tbl>
    <w:p w:rsidR="00E40E0A" w:rsidRDefault="00E40E0A" w:rsidP="00A40C58"/>
    <w:p w:rsidR="00A40C58" w:rsidRDefault="00A40C58" w:rsidP="00A40C58">
      <w:r>
        <w:t>Datum ________________</w:t>
      </w:r>
      <w:r>
        <w:tab/>
      </w:r>
      <w:r>
        <w:tab/>
        <w:t>Potpis roditelja/skrbnika _____________________</w:t>
      </w:r>
    </w:p>
    <w:p w:rsidR="00A40C58" w:rsidRDefault="00A40C58" w:rsidP="00A40C58"/>
    <w:p w:rsidR="00A40C58" w:rsidRPr="003971E6" w:rsidRDefault="00A40C58" w:rsidP="00A40C58"/>
    <w:sectPr w:rsidR="00A40C58" w:rsidRPr="003971E6" w:rsidSect="00E40E0A">
      <w:pgSz w:w="11906" w:h="16838"/>
      <w:pgMar w:top="851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B6" w:rsidRDefault="00F80EB6" w:rsidP="000104FA">
      <w:r>
        <w:separator/>
      </w:r>
    </w:p>
  </w:endnote>
  <w:endnote w:type="continuationSeparator" w:id="0">
    <w:p w:rsidR="00F80EB6" w:rsidRDefault="00F80EB6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B6" w:rsidRDefault="00F80EB6" w:rsidP="000104FA">
      <w:r>
        <w:separator/>
      </w:r>
    </w:p>
  </w:footnote>
  <w:footnote w:type="continuationSeparator" w:id="0">
    <w:p w:rsidR="00F80EB6" w:rsidRDefault="00F80EB6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E6"/>
    <w:rsid w:val="000104FA"/>
    <w:rsid w:val="000B7653"/>
    <w:rsid w:val="000C659B"/>
    <w:rsid w:val="001214F4"/>
    <w:rsid w:val="003971E6"/>
    <w:rsid w:val="00413A61"/>
    <w:rsid w:val="00436AB1"/>
    <w:rsid w:val="004815D4"/>
    <w:rsid w:val="004D0983"/>
    <w:rsid w:val="00552364"/>
    <w:rsid w:val="00584CA2"/>
    <w:rsid w:val="00675ADA"/>
    <w:rsid w:val="008A6E0F"/>
    <w:rsid w:val="008C65C4"/>
    <w:rsid w:val="0096289F"/>
    <w:rsid w:val="00A40C58"/>
    <w:rsid w:val="00AD35A6"/>
    <w:rsid w:val="00B6206F"/>
    <w:rsid w:val="00BC2129"/>
    <w:rsid w:val="00BF5332"/>
    <w:rsid w:val="00C25BF7"/>
    <w:rsid w:val="00E40E0A"/>
    <w:rsid w:val="00E80F05"/>
    <w:rsid w:val="00EE6F45"/>
    <w:rsid w:val="00F22181"/>
    <w:rsid w:val="00F56C81"/>
    <w:rsid w:val="00F8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C6A9"/>
  <w15:docId w15:val="{1C4458F4-9EA3-40CA-BDB1-5ECEE43E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5DF0-16A9-42AD-868E-11265F4B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N USLUGE d.o.o.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8</cp:revision>
  <dcterms:created xsi:type="dcterms:W3CDTF">2018-08-30T07:55:00Z</dcterms:created>
  <dcterms:modified xsi:type="dcterms:W3CDTF">2019-01-30T09:40:00Z</dcterms:modified>
</cp:coreProperties>
</file>